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FA3658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FA3658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Default="00465F66">
      <w:pPr>
        <w:jc w:val="center"/>
        <w:rPr>
          <w:color w:val="auto"/>
          <w:sz w:val="28"/>
        </w:rPr>
      </w:pPr>
      <w:r w:rsidRPr="00FA3658">
        <w:rPr>
          <w:color w:val="auto"/>
          <w:sz w:val="28"/>
        </w:rPr>
        <w:t xml:space="preserve">публичных слушаний </w:t>
      </w:r>
    </w:p>
    <w:p w:rsidR="00E97849" w:rsidRPr="00FA3658" w:rsidRDefault="00E97849">
      <w:pPr>
        <w:jc w:val="center"/>
        <w:rPr>
          <w:color w:val="auto"/>
          <w:sz w:val="28"/>
        </w:rPr>
      </w:pPr>
    </w:p>
    <w:p w:rsidR="00BC6179" w:rsidRPr="00FA3658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FA3658">
        <w:rPr>
          <w:rFonts w:ascii="Times New Roman" w:hAnsi="Times New Roman"/>
          <w:b w:val="0"/>
          <w:color w:val="auto"/>
          <w:sz w:val="28"/>
        </w:rPr>
        <w:t>«</w:t>
      </w:r>
      <w:r w:rsidR="0070479B" w:rsidRPr="00FA3658">
        <w:rPr>
          <w:rFonts w:ascii="Times New Roman" w:hAnsi="Times New Roman"/>
          <w:b w:val="0"/>
          <w:color w:val="auto"/>
          <w:sz w:val="28"/>
        </w:rPr>
        <w:t>24</w:t>
      </w:r>
      <w:r w:rsidRPr="00FA3658">
        <w:rPr>
          <w:rFonts w:ascii="Times New Roman" w:hAnsi="Times New Roman"/>
          <w:b w:val="0"/>
          <w:color w:val="auto"/>
          <w:sz w:val="28"/>
        </w:rPr>
        <w:t xml:space="preserve">» </w:t>
      </w:r>
      <w:r w:rsidR="0070479B" w:rsidRPr="00FA3658">
        <w:rPr>
          <w:rFonts w:ascii="Times New Roman" w:hAnsi="Times New Roman"/>
          <w:b w:val="0"/>
          <w:color w:val="auto"/>
          <w:sz w:val="28"/>
        </w:rPr>
        <w:t>марта</w:t>
      </w:r>
      <w:r w:rsidRPr="00FA3658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FA3658">
        <w:rPr>
          <w:rFonts w:ascii="Times New Roman" w:hAnsi="Times New Roman"/>
          <w:b w:val="0"/>
          <w:color w:val="auto"/>
          <w:sz w:val="28"/>
        </w:rPr>
        <w:t>2</w:t>
      </w:r>
      <w:r w:rsidR="00642D3B" w:rsidRPr="00FA3658">
        <w:rPr>
          <w:rFonts w:ascii="Times New Roman" w:hAnsi="Times New Roman"/>
          <w:b w:val="0"/>
          <w:color w:val="auto"/>
          <w:sz w:val="28"/>
        </w:rPr>
        <w:t>2</w:t>
      </w:r>
      <w:r w:rsidRPr="00FA3658">
        <w:rPr>
          <w:rFonts w:ascii="Times New Roman" w:hAnsi="Times New Roman"/>
          <w:b w:val="0"/>
          <w:color w:val="auto"/>
          <w:sz w:val="28"/>
        </w:rPr>
        <w:t xml:space="preserve"> г</w:t>
      </w:r>
      <w:r w:rsidR="00EC3C13" w:rsidRPr="00FA3658">
        <w:rPr>
          <w:rFonts w:ascii="Times New Roman" w:hAnsi="Times New Roman"/>
          <w:b w:val="0"/>
          <w:color w:val="auto"/>
          <w:sz w:val="28"/>
        </w:rPr>
        <w:t>ода</w:t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Pr="00FA3658">
        <w:rPr>
          <w:rFonts w:ascii="Times New Roman" w:hAnsi="Times New Roman"/>
          <w:b w:val="0"/>
          <w:color w:val="auto"/>
          <w:sz w:val="28"/>
        </w:rPr>
        <w:tab/>
      </w:r>
      <w:r w:rsidR="00A15F86" w:rsidRPr="00FA3658">
        <w:rPr>
          <w:rFonts w:ascii="Times New Roman" w:hAnsi="Times New Roman"/>
          <w:b w:val="0"/>
          <w:color w:val="auto"/>
          <w:sz w:val="28"/>
        </w:rPr>
        <w:t xml:space="preserve">   </w:t>
      </w:r>
      <w:r w:rsidR="00AA4F3F" w:rsidRPr="00FA3658">
        <w:rPr>
          <w:rFonts w:ascii="Times New Roman" w:hAnsi="Times New Roman"/>
          <w:b w:val="0"/>
          <w:color w:val="auto"/>
          <w:sz w:val="28"/>
        </w:rPr>
        <w:t xml:space="preserve">            </w:t>
      </w:r>
      <w:r w:rsidR="00A15F86" w:rsidRPr="00FA3658">
        <w:rPr>
          <w:rFonts w:ascii="Times New Roman" w:hAnsi="Times New Roman"/>
          <w:b w:val="0"/>
          <w:color w:val="auto"/>
          <w:sz w:val="28"/>
        </w:rPr>
        <w:t xml:space="preserve">  </w:t>
      </w:r>
      <w:r w:rsidRPr="00FA3658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BC6179" w:rsidRPr="00FA3658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FA3658" w:rsidRDefault="00465F66">
      <w:pPr>
        <w:ind w:firstLine="567"/>
        <w:jc w:val="both"/>
        <w:rPr>
          <w:color w:val="auto"/>
          <w:sz w:val="28"/>
        </w:rPr>
      </w:pPr>
      <w:r w:rsidRPr="00FA3658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CB12EA" w:rsidRPr="00FA3658" w:rsidRDefault="00465F66" w:rsidP="00CB12EA">
      <w:pPr>
        <w:ind w:firstLine="567"/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Публичные слушания назначены</w:t>
      </w:r>
      <w:r w:rsidR="00CB12EA" w:rsidRPr="00FA3658">
        <w:rPr>
          <w:color w:val="auto"/>
          <w:sz w:val="28"/>
          <w:szCs w:val="28"/>
        </w:rPr>
        <w:t xml:space="preserve"> постановлением администрации Темрюкского городского поселения Темрюкского района от </w:t>
      </w:r>
      <w:r w:rsidR="0070479B" w:rsidRPr="00FA3658">
        <w:rPr>
          <w:color w:val="auto"/>
          <w:sz w:val="28"/>
          <w:szCs w:val="28"/>
        </w:rPr>
        <w:t xml:space="preserve">3 марта 2022 г </w:t>
      </w:r>
      <w:r w:rsidR="006C3615" w:rsidRPr="00FA3658">
        <w:rPr>
          <w:color w:val="auto"/>
          <w:sz w:val="28"/>
          <w:szCs w:val="28"/>
        </w:rPr>
        <w:t xml:space="preserve">                     </w:t>
      </w:r>
      <w:r w:rsidR="0070479B" w:rsidRPr="00FA3658">
        <w:rPr>
          <w:color w:val="auto"/>
          <w:sz w:val="28"/>
          <w:szCs w:val="28"/>
        </w:rPr>
        <w:t xml:space="preserve">№ 259 </w:t>
      </w:r>
      <w:r w:rsidR="00CB12EA" w:rsidRPr="00FA3658">
        <w:rPr>
          <w:color w:val="auto"/>
          <w:sz w:val="28"/>
          <w:szCs w:val="28"/>
        </w:rPr>
        <w:t xml:space="preserve">«О назнач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», реконструкции объектов капитального строительства». </w:t>
      </w:r>
    </w:p>
    <w:p w:rsidR="00BC6179" w:rsidRPr="00FA3658" w:rsidRDefault="00465F66">
      <w:pPr>
        <w:ind w:firstLine="567"/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</w:rPr>
        <w:t xml:space="preserve">Опубликование информации: </w:t>
      </w:r>
      <w:r w:rsidRPr="00FA3658">
        <w:rPr>
          <w:color w:val="auto"/>
          <w:sz w:val="28"/>
          <w:szCs w:val="28"/>
        </w:rPr>
        <w:t xml:space="preserve">в газете Темрюкского района «Тамань» </w:t>
      </w:r>
      <w:r w:rsidR="00642D3B" w:rsidRPr="00FA3658">
        <w:rPr>
          <w:color w:val="auto"/>
          <w:sz w:val="28"/>
          <w:szCs w:val="28"/>
        </w:rPr>
        <w:t xml:space="preserve">от                             </w:t>
      </w:r>
      <w:r w:rsidR="0070479B" w:rsidRPr="00FA3658">
        <w:rPr>
          <w:color w:val="auto"/>
          <w:sz w:val="28"/>
          <w:szCs w:val="28"/>
        </w:rPr>
        <w:t xml:space="preserve">10 марта 2022 г. № 9 (10924) </w:t>
      </w:r>
      <w:r w:rsidR="00542959" w:rsidRPr="00FA3658">
        <w:rPr>
          <w:color w:val="auto"/>
          <w:sz w:val="28"/>
          <w:szCs w:val="28"/>
        </w:rPr>
        <w:t>и</w:t>
      </w:r>
      <w:r w:rsidR="00796FD1" w:rsidRPr="00FA3658">
        <w:rPr>
          <w:color w:val="auto"/>
          <w:sz w:val="28"/>
          <w:szCs w:val="28"/>
        </w:rPr>
        <w:t xml:space="preserve"> </w:t>
      </w:r>
      <w:r w:rsidRPr="00FA3658">
        <w:rPr>
          <w:color w:val="auto"/>
          <w:sz w:val="28"/>
          <w:szCs w:val="28"/>
        </w:rPr>
        <w:t>размещено на официальном сайте администрации Темрюкского городского поселения Темрюкского района.</w:t>
      </w:r>
    </w:p>
    <w:p w:rsidR="00BC6179" w:rsidRPr="00FA3658" w:rsidRDefault="00465F66">
      <w:pPr>
        <w:ind w:firstLine="567"/>
        <w:jc w:val="both"/>
        <w:rPr>
          <w:color w:val="auto"/>
          <w:sz w:val="28"/>
        </w:rPr>
      </w:pPr>
      <w:r w:rsidRPr="00FA3658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, </w:t>
      </w:r>
      <w:r w:rsidR="0070479B" w:rsidRPr="00FA3658">
        <w:rPr>
          <w:color w:val="auto"/>
          <w:sz w:val="28"/>
        </w:rPr>
        <w:t>24 марта</w:t>
      </w:r>
      <w:r w:rsidR="000F0D86" w:rsidRPr="00FA3658">
        <w:rPr>
          <w:color w:val="auto"/>
          <w:sz w:val="28"/>
        </w:rPr>
        <w:t xml:space="preserve"> 202</w:t>
      </w:r>
      <w:r w:rsidR="00642D3B" w:rsidRPr="00FA3658">
        <w:rPr>
          <w:color w:val="auto"/>
          <w:sz w:val="28"/>
        </w:rPr>
        <w:t>2</w:t>
      </w:r>
      <w:r w:rsidRPr="00FA3658">
        <w:rPr>
          <w:color w:val="auto"/>
          <w:sz w:val="28"/>
        </w:rPr>
        <w:t xml:space="preserve"> года в </w:t>
      </w:r>
      <w:r w:rsidR="00585836" w:rsidRPr="00FA3658">
        <w:rPr>
          <w:color w:val="auto"/>
          <w:sz w:val="28"/>
        </w:rPr>
        <w:t xml:space="preserve">              </w:t>
      </w:r>
      <w:r w:rsidR="003F2D5F" w:rsidRPr="00FA3658">
        <w:rPr>
          <w:color w:val="auto"/>
          <w:sz w:val="28"/>
        </w:rPr>
        <w:t>14</w:t>
      </w:r>
      <w:r w:rsidRPr="00FA3658">
        <w:rPr>
          <w:color w:val="auto"/>
          <w:sz w:val="28"/>
        </w:rPr>
        <w:t>.</w:t>
      </w:r>
      <w:r w:rsidR="00F56BF9" w:rsidRPr="00FA3658">
        <w:rPr>
          <w:color w:val="auto"/>
          <w:sz w:val="28"/>
        </w:rPr>
        <w:t>00</w:t>
      </w:r>
      <w:r w:rsidR="00D63FCF" w:rsidRPr="00FA3658">
        <w:rPr>
          <w:color w:val="auto"/>
          <w:sz w:val="28"/>
        </w:rPr>
        <w:t xml:space="preserve"> </w:t>
      </w:r>
      <w:r w:rsidRPr="00FA3658">
        <w:rPr>
          <w:color w:val="auto"/>
          <w:sz w:val="28"/>
        </w:rPr>
        <w:t>ч.</w:t>
      </w:r>
    </w:p>
    <w:p w:rsidR="00BC6179" w:rsidRPr="00FA3658" w:rsidRDefault="00465F66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FA3658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642D3B" w:rsidRDefault="00642D3B" w:rsidP="00642D3B">
      <w:pPr>
        <w:ind w:firstLine="540"/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</w:rPr>
        <w:t xml:space="preserve">С момента публикации постановления о проведении публичных слушаний </w:t>
      </w:r>
      <w:r w:rsidRPr="00FA3658">
        <w:rPr>
          <w:color w:val="auto"/>
          <w:sz w:val="28"/>
          <w:szCs w:val="28"/>
        </w:rPr>
        <w:t>заявлений в администрацию Темрюкского городского поселения Темрюкского района от граждан не поступило.</w:t>
      </w:r>
    </w:p>
    <w:p w:rsidR="00E97849" w:rsidRDefault="00E97849" w:rsidP="00642D3B">
      <w:pPr>
        <w:ind w:firstLine="540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FA3658" w:rsidRPr="00FA3658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FA3658" w:rsidRPr="00FA3658" w:rsidTr="00575615">
        <w:trPr>
          <w:trHeight w:val="657"/>
        </w:trPr>
        <w:tc>
          <w:tcPr>
            <w:tcW w:w="568" w:type="dxa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FA3658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FA3658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FA3658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FA365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A3658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A3658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A3658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FA3658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A3658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A3658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FA3658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A3658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FA3658" w:rsidRPr="00FA3658" w:rsidTr="00461001">
        <w:trPr>
          <w:trHeight w:val="569"/>
        </w:trPr>
        <w:tc>
          <w:tcPr>
            <w:tcW w:w="568" w:type="dxa"/>
          </w:tcPr>
          <w:p w:rsidR="00CC0245" w:rsidRPr="00FA3658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FA3658" w:rsidRDefault="006C3615" w:rsidP="002B53EA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8033:2, площадью 487 </w:t>
            </w:r>
            <w:proofErr w:type="spellStart"/>
            <w:r w:rsidRPr="00FA3658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Ломоносова, 26А (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Евсюкова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 xml:space="preserve"> Олеся Викторовна)</w:t>
            </w:r>
          </w:p>
        </w:tc>
        <w:tc>
          <w:tcPr>
            <w:tcW w:w="708" w:type="dxa"/>
          </w:tcPr>
          <w:p w:rsidR="00CC0245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536" w:type="dxa"/>
          </w:tcPr>
          <w:p w:rsidR="003B31CC" w:rsidRDefault="00461001" w:rsidP="00461001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A3658">
              <w:rPr>
                <w:color w:val="auto"/>
                <w:sz w:val="22"/>
                <w:szCs w:val="22"/>
              </w:rPr>
              <w:t xml:space="preserve">кадастровым номером 23:30:1108033:2, площадью 487 </w:t>
            </w:r>
            <w:proofErr w:type="spellStart"/>
            <w:r w:rsidRPr="00FA3658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Краснодарский край, Темрюкский район, г. Темрюк, ул. Ломоносова, 26А  в части уменьшения минимального отступа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>от границы земельного участка по ул. Циолковского, 9 (</w:t>
            </w:r>
            <w:r w:rsidRPr="00FA3658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0:20</w:t>
            </w:r>
            <w:r w:rsidRPr="00FA3658">
              <w:rPr>
                <w:color w:val="auto"/>
                <w:sz w:val="22"/>
                <w:szCs w:val="22"/>
              </w:rPr>
              <w:t>) - 1,5 м, от границы земельного участка по ул. Карла Маркса, 24 (</w:t>
            </w:r>
            <w:r w:rsidRPr="00FA3658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3:13</w:t>
            </w:r>
            <w:r w:rsidRPr="00FA3658">
              <w:rPr>
                <w:color w:val="auto"/>
                <w:sz w:val="22"/>
                <w:szCs w:val="22"/>
              </w:rPr>
              <w:t xml:space="preserve">) - 1,5 м. для </w:t>
            </w:r>
            <w:r w:rsidRPr="00FA3658">
              <w:rPr>
                <w:color w:val="auto"/>
                <w:sz w:val="22"/>
                <w:szCs w:val="22"/>
              </w:rPr>
              <w:lastRenderedPageBreak/>
              <w:t>строительства одноэтажного жилого дома, считать целесообразным, при условии соблюдений требований технических регламентов.</w:t>
            </w:r>
            <w:proofErr w:type="gramEnd"/>
          </w:p>
          <w:p w:rsidR="00E97849" w:rsidRPr="00FA3658" w:rsidRDefault="00E97849" w:rsidP="0046100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0245" w:rsidRPr="00FA3658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FA3658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A310F3">
        <w:trPr>
          <w:trHeight w:val="3121"/>
        </w:trPr>
        <w:tc>
          <w:tcPr>
            <w:tcW w:w="568" w:type="dxa"/>
          </w:tcPr>
          <w:p w:rsidR="00BE1AA9" w:rsidRPr="00FA3658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BE1AA9" w:rsidRPr="00FA3658" w:rsidRDefault="006C3615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10027:29, площадью 800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Веселая, 2 (Погосян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Сасун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Оганесович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BE1AA9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4949C8" w:rsidRPr="00FA3658" w:rsidRDefault="00461001" w:rsidP="00D570F2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A3658">
              <w:rPr>
                <w:color w:val="auto"/>
                <w:sz w:val="22"/>
                <w:szCs w:val="22"/>
              </w:rPr>
              <w:t xml:space="preserve">кадастровым номером 23:30:1110027:29, площадью 800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Веселая, 2  в части уменьшения минимального отступа от границы земельного участка по ул. Веселая (</w:t>
            </w:r>
            <w:r w:rsidRPr="00FA3658">
              <w:rPr>
                <w:bCs/>
                <w:color w:val="auto"/>
                <w:sz w:val="22"/>
                <w:szCs w:val="22"/>
                <w:shd w:val="clear" w:color="auto" w:fill="FFFFFF"/>
              </w:rPr>
              <w:t>красная линия)</w:t>
            </w:r>
            <w:r w:rsidRPr="00FA3658">
              <w:rPr>
                <w:color w:val="auto"/>
                <w:sz w:val="22"/>
                <w:szCs w:val="22"/>
              </w:rPr>
              <w:t xml:space="preserve"> - 1,0 м, для строительства одноэтажного жилого дома, считать целесообразным, при условии соблюдений требований технических регламентов.</w:t>
            </w:r>
          </w:p>
          <w:p w:rsidR="00D570F2" w:rsidRPr="00FA3658" w:rsidRDefault="00D570F2" w:rsidP="00D570F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FA3658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FA3658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D60791">
        <w:trPr>
          <w:trHeight w:val="3108"/>
        </w:trPr>
        <w:tc>
          <w:tcPr>
            <w:tcW w:w="568" w:type="dxa"/>
          </w:tcPr>
          <w:p w:rsidR="003D542D" w:rsidRPr="00FA3658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FA3658" w:rsidRDefault="006C3615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5034:17, площадью 1446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Темрюкское городское поселение, г. Темрюк, ул.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>, 174 (Муравьева Вероника Евгеньевна)</w:t>
            </w:r>
          </w:p>
        </w:tc>
        <w:tc>
          <w:tcPr>
            <w:tcW w:w="708" w:type="dxa"/>
          </w:tcPr>
          <w:p w:rsidR="003D542D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4949C8" w:rsidRPr="00FA3658" w:rsidRDefault="00461001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05034:17, площадью 1446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Темрюкское городское поселение, г. Темрюк, ул.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>, 174 в части уменьшения минимального отступа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 xml:space="preserve">от границы земельного участка по ул.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>, 176 (</w:t>
            </w:r>
            <w:r w:rsidRPr="00FA3658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5034:20</w:t>
            </w:r>
            <w:r w:rsidRPr="00FA3658">
              <w:rPr>
                <w:color w:val="auto"/>
                <w:sz w:val="22"/>
                <w:szCs w:val="22"/>
              </w:rPr>
              <w:t>) -1,0 м, протяженностью 14 м, для строительства двухэтажного жилого дома, считать целесообразным, при условии соблюдений требований технических регламентов.</w:t>
            </w:r>
          </w:p>
          <w:p w:rsidR="00D570F2" w:rsidRPr="00FA3658" w:rsidRDefault="00D570F2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FA3658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FA3658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575615">
        <w:trPr>
          <w:trHeight w:val="428"/>
        </w:trPr>
        <w:tc>
          <w:tcPr>
            <w:tcW w:w="568" w:type="dxa"/>
          </w:tcPr>
          <w:p w:rsidR="003D542D" w:rsidRPr="00FA3658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D542D" w:rsidRPr="00FA3658" w:rsidRDefault="006C3615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3011:164, площадью 385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Октябрьская</w:t>
            </w:r>
            <w:proofErr w:type="gramEnd"/>
            <w:r w:rsidRPr="00FA3658">
              <w:rPr>
                <w:color w:val="auto"/>
                <w:sz w:val="22"/>
                <w:szCs w:val="22"/>
              </w:rPr>
              <w:t>, 23А (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Задорожко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 xml:space="preserve"> Дмитрий Викторович)</w:t>
            </w:r>
          </w:p>
        </w:tc>
        <w:tc>
          <w:tcPr>
            <w:tcW w:w="708" w:type="dxa"/>
          </w:tcPr>
          <w:p w:rsidR="003D542D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536" w:type="dxa"/>
          </w:tcPr>
          <w:p w:rsidR="002E5072" w:rsidRDefault="002039C2" w:rsidP="002E5072">
            <w:pPr>
              <w:tabs>
                <w:tab w:val="left" w:pos="403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шу занести в протокол предложение:</w:t>
            </w:r>
          </w:p>
          <w:p w:rsidR="002039C2" w:rsidRDefault="002E5072" w:rsidP="002E5072">
            <w:pPr>
              <w:tabs>
                <w:tab w:val="left" w:pos="403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-</w:t>
            </w:r>
            <w:r w:rsidR="002039C2">
              <w:rPr>
                <w:color w:val="auto"/>
                <w:sz w:val="22"/>
                <w:szCs w:val="22"/>
              </w:rPr>
              <w:t xml:space="preserve"> организ</w:t>
            </w:r>
            <w:r w:rsidR="004905F2">
              <w:rPr>
                <w:color w:val="auto"/>
                <w:sz w:val="22"/>
                <w:szCs w:val="22"/>
              </w:rPr>
              <w:t>овать</w:t>
            </w:r>
            <w:r w:rsidR="002039C2">
              <w:rPr>
                <w:color w:val="auto"/>
                <w:sz w:val="22"/>
                <w:szCs w:val="22"/>
              </w:rPr>
              <w:t xml:space="preserve"> водоотв</w:t>
            </w:r>
            <w:r w:rsidR="004905F2">
              <w:rPr>
                <w:color w:val="auto"/>
                <w:sz w:val="22"/>
                <w:szCs w:val="22"/>
              </w:rPr>
              <w:t>едение</w:t>
            </w:r>
            <w:r w:rsidR="002039C2">
              <w:rPr>
                <w:color w:val="auto"/>
                <w:sz w:val="22"/>
                <w:szCs w:val="22"/>
              </w:rPr>
              <w:t xml:space="preserve"> с проектируемого объекта с целью предотвращения подтопления земельного участка по</w:t>
            </w:r>
            <w:r w:rsidR="00226B99">
              <w:rPr>
                <w:color w:val="auto"/>
                <w:sz w:val="22"/>
                <w:szCs w:val="22"/>
              </w:rPr>
              <w:t xml:space="preserve"> ул. </w:t>
            </w:r>
            <w:r w:rsidR="002039C2">
              <w:rPr>
                <w:color w:val="auto"/>
                <w:sz w:val="22"/>
                <w:szCs w:val="22"/>
              </w:rPr>
              <w:t xml:space="preserve"> </w:t>
            </w:r>
            <w:r w:rsidR="002039C2" w:rsidRPr="00FA3658">
              <w:rPr>
                <w:color w:val="auto"/>
                <w:sz w:val="22"/>
                <w:szCs w:val="22"/>
              </w:rPr>
              <w:t>Октябрьск</w:t>
            </w:r>
            <w:r w:rsidR="00226B99">
              <w:rPr>
                <w:color w:val="auto"/>
                <w:sz w:val="22"/>
                <w:szCs w:val="22"/>
              </w:rPr>
              <w:t>ой</w:t>
            </w:r>
            <w:r w:rsidR="002039C2" w:rsidRPr="00FA3658">
              <w:rPr>
                <w:color w:val="auto"/>
                <w:sz w:val="22"/>
                <w:szCs w:val="22"/>
              </w:rPr>
              <w:t>, 21</w:t>
            </w:r>
            <w:r w:rsidR="004905F2">
              <w:rPr>
                <w:color w:val="auto"/>
                <w:sz w:val="22"/>
                <w:szCs w:val="22"/>
              </w:rPr>
              <w:t>;</w:t>
            </w:r>
          </w:p>
          <w:p w:rsidR="002E5072" w:rsidRDefault="002E5072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предоставить отступ от межевой границы равной 1,0 м.</w:t>
            </w:r>
          </w:p>
          <w:p w:rsidR="002039C2" w:rsidRDefault="002039C2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  <w:p w:rsidR="00D570F2" w:rsidRDefault="00461001" w:rsidP="002E5072">
            <w:pPr>
              <w:ind w:left="34" w:firstLine="284"/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A3658">
              <w:rPr>
                <w:color w:val="auto"/>
                <w:sz w:val="22"/>
                <w:szCs w:val="22"/>
              </w:rPr>
              <w:t>кадастровым номером</w:t>
            </w:r>
            <w:r w:rsidR="00D570F2" w:rsidRPr="00FA3658">
              <w:rPr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 xml:space="preserve">23:30:1103011:164, площадью 385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Краснодарский край, Темрюкский район, г. Темрюк, ул. Октябрьская, 23А в части уменьшения минимального отступа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 xml:space="preserve">от границы земельного участка по ул. </w:t>
            </w:r>
            <w:r w:rsidRPr="00D21492">
              <w:rPr>
                <w:color w:val="auto"/>
                <w:sz w:val="22"/>
                <w:szCs w:val="22"/>
              </w:rPr>
              <w:t>Октябрьская, 21 (</w:t>
            </w:r>
            <w:r w:rsidRPr="00D21492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3011:29) </w:t>
            </w:r>
            <w:r w:rsidR="002D37C9" w:rsidRPr="00D21492">
              <w:rPr>
                <w:color w:val="auto"/>
                <w:sz w:val="22"/>
                <w:szCs w:val="22"/>
              </w:rPr>
              <w:t>–</w:t>
            </w:r>
            <w:r w:rsidRPr="00D21492">
              <w:rPr>
                <w:color w:val="auto"/>
                <w:sz w:val="22"/>
                <w:szCs w:val="22"/>
              </w:rPr>
              <w:t xml:space="preserve"> </w:t>
            </w:r>
            <w:r w:rsidR="002D37C9" w:rsidRPr="00D21492">
              <w:rPr>
                <w:color w:val="auto"/>
                <w:sz w:val="22"/>
                <w:szCs w:val="22"/>
              </w:rPr>
              <w:t>1,0</w:t>
            </w:r>
            <w:r w:rsidRPr="00D21492">
              <w:rPr>
                <w:color w:val="auto"/>
                <w:sz w:val="22"/>
                <w:szCs w:val="22"/>
              </w:rPr>
              <w:t xml:space="preserve"> м, от границы </w:t>
            </w:r>
            <w:r w:rsidRPr="00D21492">
              <w:rPr>
                <w:color w:val="auto"/>
                <w:sz w:val="22"/>
                <w:szCs w:val="22"/>
              </w:rPr>
              <w:lastRenderedPageBreak/>
              <w:t>земельного участка по ул. Октябрьская (</w:t>
            </w:r>
            <w:r w:rsidRPr="00D21492">
              <w:rPr>
                <w:bCs/>
                <w:color w:val="auto"/>
                <w:sz w:val="22"/>
                <w:szCs w:val="22"/>
                <w:shd w:val="clear" w:color="auto" w:fill="FFFFFF"/>
              </w:rPr>
              <w:t>красная линия</w:t>
            </w:r>
            <w:r w:rsidRPr="00D21492">
              <w:rPr>
                <w:color w:val="auto"/>
                <w:sz w:val="22"/>
                <w:szCs w:val="22"/>
              </w:rPr>
              <w:t>) - 0,0</w:t>
            </w:r>
            <w:r w:rsidR="00FA3658" w:rsidRPr="00D21492">
              <w:rPr>
                <w:color w:val="auto"/>
                <w:sz w:val="22"/>
                <w:szCs w:val="22"/>
              </w:rPr>
              <w:t xml:space="preserve"> </w:t>
            </w:r>
            <w:r w:rsidRPr="00D21492">
              <w:rPr>
                <w:color w:val="auto"/>
                <w:sz w:val="22"/>
                <w:szCs w:val="22"/>
              </w:rPr>
              <w:t xml:space="preserve">м, </w:t>
            </w:r>
            <w:r w:rsidRPr="00FA3658">
              <w:rPr>
                <w:color w:val="auto"/>
                <w:sz w:val="22"/>
                <w:szCs w:val="22"/>
              </w:rPr>
              <w:t>по существующей линии застройки, для реконструкции жилого дома, считать целесообразным, при условии соблюдений требований технических регламентов.</w:t>
            </w:r>
            <w:proofErr w:type="gramEnd"/>
          </w:p>
          <w:p w:rsidR="00E97849" w:rsidRPr="00FA3658" w:rsidRDefault="00E97849" w:rsidP="00E97849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41794" w:rsidRDefault="002039C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аух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.С.</w:t>
            </w:r>
          </w:p>
          <w:p w:rsidR="002039C2" w:rsidRDefault="006B58F6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бственник земельного участка № 21 ул.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226B99" w:rsidRDefault="00226B99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26B99" w:rsidRDefault="00226B99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905F2" w:rsidRDefault="004905F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542D" w:rsidRPr="00FA3658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FA3658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D56979">
        <w:trPr>
          <w:trHeight w:val="1704"/>
        </w:trPr>
        <w:tc>
          <w:tcPr>
            <w:tcW w:w="568" w:type="dxa"/>
          </w:tcPr>
          <w:p w:rsidR="003D542D" w:rsidRPr="00FA3658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3D542D" w:rsidRPr="00FA3658" w:rsidRDefault="006C3615" w:rsidP="005540AF">
            <w:pPr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43:39, площадью 508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Октябрьская, 138 (Перфильева Ирина Федоровна)</w:t>
            </w:r>
          </w:p>
        </w:tc>
        <w:tc>
          <w:tcPr>
            <w:tcW w:w="708" w:type="dxa"/>
          </w:tcPr>
          <w:p w:rsidR="003D542D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536" w:type="dxa"/>
          </w:tcPr>
          <w:p w:rsidR="00461001" w:rsidRPr="00FA3658" w:rsidRDefault="00461001" w:rsidP="00461001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06043:39, площадью 508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Октябрьская</w:t>
            </w:r>
            <w:proofErr w:type="gramEnd"/>
            <w:r w:rsidRPr="00FA3658">
              <w:rPr>
                <w:color w:val="auto"/>
                <w:sz w:val="22"/>
                <w:szCs w:val="22"/>
              </w:rPr>
              <w:t>, 138 в части уменьшения минимального отступа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>от границы земельного участка по ул. Октябрьской, 140 (23:30:1106043:6) -1,5 м, от границы земельного участка по ул. Октябрьской, 136 (23:30:1106043:30) –1,5 м. для строительства двухэтажного жилого дома, считать целесообразным.</w:t>
            </w:r>
          </w:p>
          <w:p w:rsidR="003D542D" w:rsidRPr="00FA3658" w:rsidRDefault="003D542D" w:rsidP="00A310F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FA3658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FA3658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D56979">
        <w:trPr>
          <w:trHeight w:val="3514"/>
        </w:trPr>
        <w:tc>
          <w:tcPr>
            <w:tcW w:w="568" w:type="dxa"/>
          </w:tcPr>
          <w:p w:rsidR="00BE1AA9" w:rsidRPr="00FA3658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E1AA9" w:rsidRPr="00FA3658" w:rsidRDefault="006C3615" w:rsidP="003D542D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201004:104, площадью 1675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п. Октябрьский, ул. Прогонная, 7 (Иващук Михаил Леонидович)</w:t>
            </w:r>
          </w:p>
        </w:tc>
        <w:tc>
          <w:tcPr>
            <w:tcW w:w="708" w:type="dxa"/>
          </w:tcPr>
          <w:p w:rsidR="00BE1AA9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4536" w:type="dxa"/>
          </w:tcPr>
          <w:p w:rsidR="00D570F2" w:rsidRDefault="00461001" w:rsidP="00FA3658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A3658">
              <w:rPr>
                <w:color w:val="auto"/>
                <w:sz w:val="22"/>
                <w:szCs w:val="22"/>
              </w:rPr>
              <w:t xml:space="preserve">кадастровым номером 23:30:1201004:104, площадью 1675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Краснодарский край, Темрюкский район, п. Октябрьский, ул. Прогонная, 7 в части уменьшения минимального отступа</w:t>
            </w:r>
            <w:r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FA3658">
              <w:rPr>
                <w:color w:val="auto"/>
                <w:sz w:val="22"/>
                <w:szCs w:val="22"/>
              </w:rPr>
              <w:t xml:space="preserve">от границы земельного участка по ул. Прогонная, 9/1 в п. Октябрьский (23:30:1201004:388) - 2,0 м для строительства  </w:t>
            </w:r>
            <w:r w:rsidR="00132BA4" w:rsidRPr="00FA3658">
              <w:rPr>
                <w:color w:val="auto"/>
                <w:sz w:val="22"/>
                <w:szCs w:val="22"/>
              </w:rPr>
              <w:t xml:space="preserve">двухэтажного </w:t>
            </w:r>
            <w:r w:rsidRPr="00FA3658">
              <w:rPr>
                <w:color w:val="auto"/>
                <w:sz w:val="22"/>
                <w:szCs w:val="22"/>
              </w:rPr>
              <w:t>жилого дома, считать целесообразным, при условии соблюдений требований технических регламентов.</w:t>
            </w:r>
            <w:proofErr w:type="gramEnd"/>
          </w:p>
          <w:p w:rsidR="00AC1142" w:rsidRPr="00FA3658" w:rsidRDefault="00AC1142" w:rsidP="00FA365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FA3658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FA3658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A3658" w:rsidRPr="00FA3658" w:rsidTr="00D570F2">
        <w:trPr>
          <w:trHeight w:val="3141"/>
        </w:trPr>
        <w:tc>
          <w:tcPr>
            <w:tcW w:w="568" w:type="dxa"/>
          </w:tcPr>
          <w:p w:rsidR="00BE1AA9" w:rsidRPr="00FA3658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BE1AA9" w:rsidRPr="00FA3658" w:rsidRDefault="006C3615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8040:45, площадью 608 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A3658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A3658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Маяковского, 21/2 (</w:t>
            </w:r>
            <w:proofErr w:type="spellStart"/>
            <w:r w:rsidRPr="00FA3658">
              <w:rPr>
                <w:color w:val="auto"/>
                <w:sz w:val="22"/>
                <w:szCs w:val="22"/>
              </w:rPr>
              <w:t>Крекотень</w:t>
            </w:r>
            <w:proofErr w:type="spellEnd"/>
            <w:r w:rsidRPr="00FA3658">
              <w:rPr>
                <w:color w:val="auto"/>
                <w:sz w:val="22"/>
                <w:szCs w:val="22"/>
              </w:rPr>
              <w:t xml:space="preserve"> Владимир Александрович)</w:t>
            </w:r>
          </w:p>
        </w:tc>
        <w:tc>
          <w:tcPr>
            <w:tcW w:w="708" w:type="dxa"/>
          </w:tcPr>
          <w:p w:rsidR="00BE1AA9" w:rsidRPr="00FA3658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4536" w:type="dxa"/>
          </w:tcPr>
          <w:p w:rsidR="00D570F2" w:rsidRDefault="00906158" w:rsidP="00FA3658">
            <w:pPr>
              <w:jc w:val="both"/>
              <w:rPr>
                <w:color w:val="auto"/>
                <w:sz w:val="22"/>
                <w:szCs w:val="22"/>
              </w:rPr>
            </w:pPr>
            <w:r w:rsidRPr="00FA3658">
              <w:rPr>
                <w:color w:val="auto"/>
                <w:sz w:val="22"/>
                <w:szCs w:val="22"/>
              </w:rPr>
              <w:t>В п</w:t>
            </w:r>
            <w:r w:rsidR="00461001" w:rsidRPr="00FA3658">
              <w:rPr>
                <w:color w:val="auto"/>
                <w:sz w:val="22"/>
                <w:szCs w:val="22"/>
              </w:rPr>
              <w:t>редоставлени</w:t>
            </w:r>
            <w:r w:rsidRPr="00FA3658">
              <w:rPr>
                <w:color w:val="auto"/>
                <w:sz w:val="22"/>
                <w:szCs w:val="22"/>
              </w:rPr>
              <w:t>и</w:t>
            </w:r>
            <w:r w:rsidR="00461001" w:rsidRPr="00FA3658">
              <w:rPr>
                <w:color w:val="auto"/>
                <w:sz w:val="22"/>
                <w:szCs w:val="22"/>
              </w:rPr>
              <w:t xml:space="preserve"> разрешения на отклонение от предельных параметров разрешенного строительства на земельном участке </w:t>
            </w:r>
            <w:r w:rsidR="00461001" w:rsidRPr="00FA3658">
              <w:rPr>
                <w:bCs/>
                <w:color w:val="auto"/>
                <w:sz w:val="22"/>
                <w:szCs w:val="22"/>
              </w:rPr>
              <w:t xml:space="preserve">с </w:t>
            </w:r>
            <w:r w:rsidR="00461001" w:rsidRPr="00FA3658">
              <w:rPr>
                <w:color w:val="auto"/>
                <w:sz w:val="22"/>
                <w:szCs w:val="22"/>
              </w:rPr>
              <w:t>кадастровым номером</w:t>
            </w:r>
            <w:r w:rsidR="00FA3658">
              <w:rPr>
                <w:color w:val="auto"/>
                <w:sz w:val="22"/>
                <w:szCs w:val="22"/>
              </w:rPr>
              <w:t xml:space="preserve"> </w:t>
            </w:r>
            <w:r w:rsidR="00461001" w:rsidRPr="00FA3658">
              <w:rPr>
                <w:color w:val="auto"/>
                <w:sz w:val="22"/>
                <w:szCs w:val="22"/>
              </w:rPr>
              <w:t xml:space="preserve">23:30:1108040:45, площадью 608 </w:t>
            </w:r>
            <w:proofErr w:type="spellStart"/>
            <w:r w:rsidR="00461001" w:rsidRPr="00FA3658">
              <w:rPr>
                <w:bCs/>
                <w:color w:val="auto"/>
                <w:sz w:val="22"/>
                <w:szCs w:val="22"/>
              </w:rPr>
              <w:t>кв</w:t>
            </w:r>
            <w:proofErr w:type="gramStart"/>
            <w:r w:rsidR="00461001" w:rsidRPr="00FA3658">
              <w:rPr>
                <w:bCs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461001" w:rsidRPr="00FA3658">
              <w:rPr>
                <w:bCs/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</w:t>
            </w:r>
            <w:r w:rsidR="00461001" w:rsidRPr="00FA3658">
              <w:rPr>
                <w:color w:val="auto"/>
                <w:sz w:val="22"/>
                <w:szCs w:val="22"/>
              </w:rPr>
              <w:t>ул. Маяковского, 21/2</w:t>
            </w:r>
            <w:r w:rsidR="00461001" w:rsidRPr="00FA3658">
              <w:rPr>
                <w:b/>
                <w:color w:val="auto"/>
                <w:sz w:val="22"/>
                <w:szCs w:val="22"/>
              </w:rPr>
              <w:t xml:space="preserve"> </w:t>
            </w:r>
            <w:r w:rsidR="00461001" w:rsidRPr="00FA3658">
              <w:rPr>
                <w:color w:val="auto"/>
                <w:sz w:val="22"/>
                <w:szCs w:val="22"/>
              </w:rPr>
              <w:t>в части уменьшения минимального отступа</w:t>
            </w:r>
            <w:r w:rsidR="00461001" w:rsidRPr="00FA3658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461001" w:rsidRPr="00FA3658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23:30:1203000:1402 – 1,0 м </w:t>
            </w:r>
            <w:r w:rsidR="00641B70" w:rsidRPr="00FA3658">
              <w:rPr>
                <w:color w:val="auto"/>
                <w:sz w:val="22"/>
                <w:szCs w:val="22"/>
              </w:rPr>
              <w:t>отказать, по причине не</w:t>
            </w:r>
            <w:r w:rsidR="00461001" w:rsidRPr="00FA3658">
              <w:rPr>
                <w:color w:val="auto"/>
                <w:sz w:val="22"/>
                <w:szCs w:val="22"/>
              </w:rPr>
              <w:t>соблюдени</w:t>
            </w:r>
            <w:r w:rsidR="00641B70" w:rsidRPr="00FA3658">
              <w:rPr>
                <w:color w:val="auto"/>
                <w:sz w:val="22"/>
                <w:szCs w:val="22"/>
              </w:rPr>
              <w:t>я</w:t>
            </w:r>
            <w:r w:rsidR="00461001" w:rsidRPr="00FA3658">
              <w:rPr>
                <w:color w:val="auto"/>
                <w:sz w:val="22"/>
                <w:szCs w:val="22"/>
              </w:rPr>
              <w:t xml:space="preserve"> требований технических регламентов</w:t>
            </w:r>
            <w:r w:rsidR="002E5072">
              <w:rPr>
                <w:color w:val="auto"/>
                <w:sz w:val="22"/>
                <w:szCs w:val="22"/>
              </w:rPr>
              <w:t xml:space="preserve"> и отсутствия обоснования в предоставлении такого разрешения.</w:t>
            </w:r>
          </w:p>
          <w:p w:rsidR="00AC1142" w:rsidRPr="00FA3658" w:rsidRDefault="00AC1142" w:rsidP="00FA365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FA3658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A3658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FA3658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3D542D" w:rsidRDefault="003D542D" w:rsidP="00B23F82">
      <w:pPr>
        <w:ind w:firstLine="708"/>
        <w:jc w:val="both"/>
        <w:rPr>
          <w:color w:val="auto"/>
          <w:sz w:val="28"/>
          <w:szCs w:val="28"/>
        </w:rPr>
      </w:pPr>
    </w:p>
    <w:p w:rsidR="00E97849" w:rsidRPr="00FA3658" w:rsidRDefault="00E97849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FA3658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Предложени</w:t>
      </w:r>
      <w:r w:rsidR="00E97849">
        <w:rPr>
          <w:color w:val="auto"/>
          <w:sz w:val="28"/>
          <w:szCs w:val="28"/>
        </w:rPr>
        <w:t>е</w:t>
      </w:r>
      <w:r w:rsidRPr="00FA3658">
        <w:rPr>
          <w:color w:val="auto"/>
          <w:sz w:val="28"/>
          <w:szCs w:val="28"/>
        </w:rPr>
        <w:t xml:space="preserve">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FA3658">
        <w:rPr>
          <w:color w:val="auto"/>
          <w:sz w:val="28"/>
          <w:szCs w:val="28"/>
        </w:rPr>
        <w:t>решени</w:t>
      </w:r>
      <w:r w:rsidR="00F03E40" w:rsidRPr="00FA3658">
        <w:rPr>
          <w:color w:val="auto"/>
          <w:sz w:val="28"/>
          <w:szCs w:val="28"/>
        </w:rPr>
        <w:t>я</w:t>
      </w:r>
      <w:r w:rsidR="004A14F0" w:rsidRPr="00FA3658">
        <w:rPr>
          <w:color w:val="auto"/>
          <w:sz w:val="28"/>
          <w:szCs w:val="28"/>
        </w:rPr>
        <w:t xml:space="preserve"> </w:t>
      </w:r>
      <w:r w:rsidR="00F03E40" w:rsidRPr="00FA3658">
        <w:rPr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C0286" w:rsidRPr="00FA3658">
        <w:rPr>
          <w:color w:val="auto"/>
          <w:sz w:val="28"/>
          <w:szCs w:val="28"/>
        </w:rPr>
        <w:t>.</w:t>
      </w:r>
    </w:p>
    <w:p w:rsidR="00BC6179" w:rsidRDefault="00BC6179" w:rsidP="00F03E40">
      <w:pPr>
        <w:ind w:firstLine="708"/>
        <w:jc w:val="both"/>
        <w:rPr>
          <w:color w:val="auto"/>
          <w:sz w:val="28"/>
        </w:rPr>
      </w:pPr>
    </w:p>
    <w:p w:rsidR="00E97849" w:rsidRPr="00FA3658" w:rsidRDefault="00E97849" w:rsidP="00F03E40">
      <w:pPr>
        <w:ind w:firstLine="708"/>
        <w:jc w:val="both"/>
        <w:rPr>
          <w:color w:val="auto"/>
          <w:sz w:val="28"/>
        </w:rPr>
      </w:pPr>
    </w:p>
    <w:p w:rsidR="0015453B" w:rsidRPr="00FA3658" w:rsidRDefault="003D558F" w:rsidP="0015453B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Заместитель п</w:t>
      </w:r>
      <w:r w:rsidR="0015453B" w:rsidRPr="00FA3658">
        <w:rPr>
          <w:color w:val="auto"/>
          <w:sz w:val="28"/>
          <w:szCs w:val="28"/>
        </w:rPr>
        <w:t>редседател</w:t>
      </w:r>
      <w:r w:rsidRPr="00FA3658">
        <w:rPr>
          <w:color w:val="auto"/>
          <w:sz w:val="28"/>
          <w:szCs w:val="28"/>
        </w:rPr>
        <w:t>я</w:t>
      </w:r>
      <w:r w:rsidR="0015453B" w:rsidRPr="00FA3658">
        <w:rPr>
          <w:color w:val="auto"/>
          <w:sz w:val="28"/>
          <w:szCs w:val="28"/>
        </w:rPr>
        <w:t xml:space="preserve"> Комиссии</w:t>
      </w:r>
    </w:p>
    <w:p w:rsidR="0015453B" w:rsidRPr="00FA3658" w:rsidRDefault="0015453B" w:rsidP="0015453B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по подготовке проекта правил</w:t>
      </w:r>
    </w:p>
    <w:p w:rsidR="0015453B" w:rsidRPr="00FA3658" w:rsidRDefault="0015453B" w:rsidP="0015453B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землепользования и застройки</w:t>
      </w:r>
    </w:p>
    <w:p w:rsidR="0015453B" w:rsidRPr="00FA3658" w:rsidRDefault="0015453B" w:rsidP="00613145">
      <w:pPr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Темрюкского городского поселения</w:t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</w:r>
      <w:r w:rsidR="00FB0373" w:rsidRPr="00FA3658">
        <w:rPr>
          <w:color w:val="auto"/>
          <w:sz w:val="28"/>
          <w:szCs w:val="28"/>
        </w:rPr>
        <w:t xml:space="preserve"> </w:t>
      </w:r>
      <w:r w:rsidRPr="00FA3658">
        <w:rPr>
          <w:color w:val="auto"/>
          <w:sz w:val="28"/>
          <w:szCs w:val="28"/>
        </w:rPr>
        <w:t xml:space="preserve"> </w:t>
      </w:r>
      <w:r w:rsidR="00D528CE" w:rsidRPr="00FA3658">
        <w:rPr>
          <w:color w:val="auto"/>
          <w:sz w:val="28"/>
          <w:szCs w:val="28"/>
        </w:rPr>
        <w:t xml:space="preserve">  </w:t>
      </w:r>
      <w:r w:rsidR="00613145" w:rsidRPr="00FA3658">
        <w:rPr>
          <w:color w:val="auto"/>
          <w:sz w:val="28"/>
          <w:szCs w:val="28"/>
        </w:rPr>
        <w:t xml:space="preserve">  </w:t>
      </w:r>
      <w:r w:rsidRPr="00FA3658">
        <w:rPr>
          <w:color w:val="auto"/>
          <w:sz w:val="28"/>
          <w:szCs w:val="28"/>
        </w:rPr>
        <w:t xml:space="preserve"> А.</w:t>
      </w:r>
      <w:r w:rsidR="003D558F" w:rsidRPr="00FA3658">
        <w:rPr>
          <w:color w:val="auto"/>
          <w:sz w:val="28"/>
          <w:szCs w:val="28"/>
        </w:rPr>
        <w:t>С</w:t>
      </w:r>
      <w:r w:rsidRPr="00FA3658">
        <w:rPr>
          <w:color w:val="auto"/>
          <w:sz w:val="28"/>
          <w:szCs w:val="28"/>
        </w:rPr>
        <w:t xml:space="preserve">. </w:t>
      </w:r>
      <w:r w:rsidR="003D558F" w:rsidRPr="00FA3658">
        <w:rPr>
          <w:color w:val="auto"/>
          <w:sz w:val="28"/>
          <w:szCs w:val="28"/>
        </w:rPr>
        <w:t>Андрусенко</w:t>
      </w:r>
    </w:p>
    <w:p w:rsidR="006234E9" w:rsidRPr="00FA3658" w:rsidRDefault="006234E9" w:rsidP="0015453B">
      <w:pPr>
        <w:rPr>
          <w:color w:val="auto"/>
          <w:sz w:val="28"/>
          <w:szCs w:val="28"/>
        </w:rPr>
      </w:pPr>
    </w:p>
    <w:p w:rsidR="00845312" w:rsidRPr="00FA3658" w:rsidRDefault="00845312" w:rsidP="00845312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Секретарь Комиссии</w:t>
      </w:r>
    </w:p>
    <w:p w:rsidR="00845312" w:rsidRPr="00FA3658" w:rsidRDefault="00845312" w:rsidP="00845312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по подготовке проекта правил</w:t>
      </w:r>
    </w:p>
    <w:p w:rsidR="00845312" w:rsidRPr="00FA3658" w:rsidRDefault="00845312" w:rsidP="00845312">
      <w:pPr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землепользования и застройки</w:t>
      </w:r>
    </w:p>
    <w:p w:rsidR="00845312" w:rsidRPr="00FA3658" w:rsidRDefault="00845312" w:rsidP="00613145">
      <w:pPr>
        <w:jc w:val="both"/>
        <w:rPr>
          <w:color w:val="auto"/>
          <w:sz w:val="28"/>
          <w:szCs w:val="28"/>
        </w:rPr>
      </w:pPr>
      <w:r w:rsidRPr="00FA3658">
        <w:rPr>
          <w:color w:val="auto"/>
          <w:sz w:val="28"/>
          <w:szCs w:val="28"/>
        </w:rPr>
        <w:t>Темрюкского городского поселения</w:t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</w:r>
      <w:r w:rsidRPr="00FA3658">
        <w:rPr>
          <w:color w:val="auto"/>
          <w:sz w:val="28"/>
          <w:szCs w:val="28"/>
        </w:rPr>
        <w:tab/>
        <w:t xml:space="preserve">     </w:t>
      </w:r>
      <w:r w:rsidR="00D528CE" w:rsidRPr="00FA3658">
        <w:rPr>
          <w:color w:val="auto"/>
          <w:sz w:val="28"/>
          <w:szCs w:val="28"/>
        </w:rPr>
        <w:t xml:space="preserve">    </w:t>
      </w:r>
      <w:r w:rsidR="00FB0373" w:rsidRPr="00FA3658">
        <w:rPr>
          <w:color w:val="auto"/>
          <w:sz w:val="28"/>
          <w:szCs w:val="28"/>
        </w:rPr>
        <w:t xml:space="preserve">  </w:t>
      </w:r>
      <w:r w:rsidR="00613145" w:rsidRPr="00FA3658">
        <w:rPr>
          <w:color w:val="auto"/>
          <w:sz w:val="28"/>
          <w:szCs w:val="28"/>
        </w:rPr>
        <w:t xml:space="preserve"> </w:t>
      </w:r>
      <w:r w:rsidR="00D528CE" w:rsidRPr="00FA3658">
        <w:rPr>
          <w:color w:val="auto"/>
          <w:sz w:val="28"/>
          <w:szCs w:val="28"/>
        </w:rPr>
        <w:t xml:space="preserve"> </w:t>
      </w:r>
      <w:r w:rsidRPr="00FA3658">
        <w:rPr>
          <w:color w:val="auto"/>
          <w:sz w:val="28"/>
          <w:szCs w:val="28"/>
        </w:rPr>
        <w:t xml:space="preserve">Л.И. </w:t>
      </w:r>
      <w:proofErr w:type="spellStart"/>
      <w:r w:rsidRPr="00FA3658">
        <w:rPr>
          <w:color w:val="auto"/>
          <w:sz w:val="28"/>
          <w:szCs w:val="28"/>
        </w:rPr>
        <w:t>Кайнова</w:t>
      </w:r>
      <w:proofErr w:type="spellEnd"/>
    </w:p>
    <w:sectPr w:rsidR="00845312" w:rsidRPr="00FA3658" w:rsidSect="00E97849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42A6"/>
    <w:rsid w:val="000047C0"/>
    <w:rsid w:val="00005046"/>
    <w:rsid w:val="00007544"/>
    <w:rsid w:val="00010540"/>
    <w:rsid w:val="000178A2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6725E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A6F4C"/>
    <w:rsid w:val="000B32CD"/>
    <w:rsid w:val="000B50FE"/>
    <w:rsid w:val="000B68B9"/>
    <w:rsid w:val="000B6BEF"/>
    <w:rsid w:val="000B78D9"/>
    <w:rsid w:val="000C5F66"/>
    <w:rsid w:val="000D0890"/>
    <w:rsid w:val="000D6FA4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2BA4"/>
    <w:rsid w:val="0013570E"/>
    <w:rsid w:val="00136446"/>
    <w:rsid w:val="001403FB"/>
    <w:rsid w:val="00142236"/>
    <w:rsid w:val="0014247D"/>
    <w:rsid w:val="001429ED"/>
    <w:rsid w:val="0014463E"/>
    <w:rsid w:val="00144912"/>
    <w:rsid w:val="00145428"/>
    <w:rsid w:val="00145E0F"/>
    <w:rsid w:val="001473B7"/>
    <w:rsid w:val="0015453B"/>
    <w:rsid w:val="001619BD"/>
    <w:rsid w:val="0016272B"/>
    <w:rsid w:val="0016696A"/>
    <w:rsid w:val="00171CC3"/>
    <w:rsid w:val="00173F13"/>
    <w:rsid w:val="00176051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635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39C2"/>
    <w:rsid w:val="00207EB2"/>
    <w:rsid w:val="00210487"/>
    <w:rsid w:val="0021129D"/>
    <w:rsid w:val="00220495"/>
    <w:rsid w:val="0022570E"/>
    <w:rsid w:val="00226B99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96186"/>
    <w:rsid w:val="0029651B"/>
    <w:rsid w:val="002A0F04"/>
    <w:rsid w:val="002A1DE5"/>
    <w:rsid w:val="002A723A"/>
    <w:rsid w:val="002B01B6"/>
    <w:rsid w:val="002B53EA"/>
    <w:rsid w:val="002B5EE1"/>
    <w:rsid w:val="002B6D80"/>
    <w:rsid w:val="002C0364"/>
    <w:rsid w:val="002C1538"/>
    <w:rsid w:val="002C1A52"/>
    <w:rsid w:val="002C25FE"/>
    <w:rsid w:val="002C2CF4"/>
    <w:rsid w:val="002C3E3E"/>
    <w:rsid w:val="002C422A"/>
    <w:rsid w:val="002C7801"/>
    <w:rsid w:val="002C78E7"/>
    <w:rsid w:val="002C79D3"/>
    <w:rsid w:val="002D27BF"/>
    <w:rsid w:val="002D37C9"/>
    <w:rsid w:val="002D41D1"/>
    <w:rsid w:val="002D4F7F"/>
    <w:rsid w:val="002E0967"/>
    <w:rsid w:val="002E16D7"/>
    <w:rsid w:val="002E1B5F"/>
    <w:rsid w:val="002E5072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49D5"/>
    <w:rsid w:val="003052F4"/>
    <w:rsid w:val="00306794"/>
    <w:rsid w:val="003154FB"/>
    <w:rsid w:val="0032027F"/>
    <w:rsid w:val="003235B9"/>
    <w:rsid w:val="00323CF1"/>
    <w:rsid w:val="00323D7B"/>
    <w:rsid w:val="0033274D"/>
    <w:rsid w:val="003352A5"/>
    <w:rsid w:val="00340521"/>
    <w:rsid w:val="003407FF"/>
    <w:rsid w:val="003412F7"/>
    <w:rsid w:val="00341CA5"/>
    <w:rsid w:val="00342100"/>
    <w:rsid w:val="00344C1F"/>
    <w:rsid w:val="0034562B"/>
    <w:rsid w:val="00353EC6"/>
    <w:rsid w:val="00354D8E"/>
    <w:rsid w:val="00360F2B"/>
    <w:rsid w:val="00362412"/>
    <w:rsid w:val="0036439C"/>
    <w:rsid w:val="00364BA2"/>
    <w:rsid w:val="00371169"/>
    <w:rsid w:val="0037515E"/>
    <w:rsid w:val="00382CB2"/>
    <w:rsid w:val="003850B6"/>
    <w:rsid w:val="00386B71"/>
    <w:rsid w:val="00391813"/>
    <w:rsid w:val="00392BCE"/>
    <w:rsid w:val="00393BC8"/>
    <w:rsid w:val="00396C2A"/>
    <w:rsid w:val="00397ACF"/>
    <w:rsid w:val="003A35DA"/>
    <w:rsid w:val="003A398D"/>
    <w:rsid w:val="003A3D4B"/>
    <w:rsid w:val="003A3FF6"/>
    <w:rsid w:val="003A4209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D6FC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7B95"/>
    <w:rsid w:val="00420839"/>
    <w:rsid w:val="00420891"/>
    <w:rsid w:val="00423298"/>
    <w:rsid w:val="00423F16"/>
    <w:rsid w:val="004243BC"/>
    <w:rsid w:val="00425400"/>
    <w:rsid w:val="004257B5"/>
    <w:rsid w:val="00427005"/>
    <w:rsid w:val="004328AD"/>
    <w:rsid w:val="00432C51"/>
    <w:rsid w:val="00433373"/>
    <w:rsid w:val="00435F4F"/>
    <w:rsid w:val="00437F57"/>
    <w:rsid w:val="0044092A"/>
    <w:rsid w:val="00442F71"/>
    <w:rsid w:val="004450EA"/>
    <w:rsid w:val="00446391"/>
    <w:rsid w:val="00447CD5"/>
    <w:rsid w:val="004501AE"/>
    <w:rsid w:val="004526CC"/>
    <w:rsid w:val="004576BB"/>
    <w:rsid w:val="00461001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05F2"/>
    <w:rsid w:val="00490CC2"/>
    <w:rsid w:val="0049499B"/>
    <w:rsid w:val="004949C8"/>
    <w:rsid w:val="00495A10"/>
    <w:rsid w:val="004976B9"/>
    <w:rsid w:val="004A14F0"/>
    <w:rsid w:val="004A2828"/>
    <w:rsid w:val="004A37F8"/>
    <w:rsid w:val="004A68EF"/>
    <w:rsid w:val="004B1992"/>
    <w:rsid w:val="004B1FBE"/>
    <w:rsid w:val="004B256D"/>
    <w:rsid w:val="004B4093"/>
    <w:rsid w:val="004D28E9"/>
    <w:rsid w:val="004D6D6D"/>
    <w:rsid w:val="004E144A"/>
    <w:rsid w:val="004E2DAE"/>
    <w:rsid w:val="004F4A1D"/>
    <w:rsid w:val="004F7158"/>
    <w:rsid w:val="00500AAD"/>
    <w:rsid w:val="00501CCD"/>
    <w:rsid w:val="00503406"/>
    <w:rsid w:val="00507FE1"/>
    <w:rsid w:val="00511903"/>
    <w:rsid w:val="0051282C"/>
    <w:rsid w:val="005129BD"/>
    <w:rsid w:val="00515EA5"/>
    <w:rsid w:val="00517D4D"/>
    <w:rsid w:val="00522911"/>
    <w:rsid w:val="00522BFC"/>
    <w:rsid w:val="00524209"/>
    <w:rsid w:val="00524388"/>
    <w:rsid w:val="005245DC"/>
    <w:rsid w:val="005265F1"/>
    <w:rsid w:val="00533D19"/>
    <w:rsid w:val="00533D8C"/>
    <w:rsid w:val="005355B7"/>
    <w:rsid w:val="00535FB4"/>
    <w:rsid w:val="00536004"/>
    <w:rsid w:val="00540415"/>
    <w:rsid w:val="0054130D"/>
    <w:rsid w:val="005419F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39C3"/>
    <w:rsid w:val="005653F9"/>
    <w:rsid w:val="00566D8D"/>
    <w:rsid w:val="00567993"/>
    <w:rsid w:val="00571B16"/>
    <w:rsid w:val="00572012"/>
    <w:rsid w:val="0057358D"/>
    <w:rsid w:val="00575615"/>
    <w:rsid w:val="00575ADF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38ED"/>
    <w:rsid w:val="005A4299"/>
    <w:rsid w:val="005A4BE3"/>
    <w:rsid w:val="005A6A9F"/>
    <w:rsid w:val="005A6D11"/>
    <w:rsid w:val="005B2343"/>
    <w:rsid w:val="005B5B9F"/>
    <w:rsid w:val="005B6036"/>
    <w:rsid w:val="005B7EFF"/>
    <w:rsid w:val="005C1209"/>
    <w:rsid w:val="005C32BA"/>
    <w:rsid w:val="005C5337"/>
    <w:rsid w:val="005C77D2"/>
    <w:rsid w:val="005D01F5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3145"/>
    <w:rsid w:val="00614C2B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1B70"/>
    <w:rsid w:val="00642D3B"/>
    <w:rsid w:val="006449C0"/>
    <w:rsid w:val="0064549B"/>
    <w:rsid w:val="0064549D"/>
    <w:rsid w:val="00647183"/>
    <w:rsid w:val="006505A5"/>
    <w:rsid w:val="00650BA0"/>
    <w:rsid w:val="00652C6D"/>
    <w:rsid w:val="00653BB7"/>
    <w:rsid w:val="0066153B"/>
    <w:rsid w:val="00661DAE"/>
    <w:rsid w:val="00661FE5"/>
    <w:rsid w:val="00671BDC"/>
    <w:rsid w:val="00672781"/>
    <w:rsid w:val="0067307A"/>
    <w:rsid w:val="00674FA8"/>
    <w:rsid w:val="006750C3"/>
    <w:rsid w:val="00677C69"/>
    <w:rsid w:val="00680B62"/>
    <w:rsid w:val="00681108"/>
    <w:rsid w:val="00685372"/>
    <w:rsid w:val="006867F8"/>
    <w:rsid w:val="00690840"/>
    <w:rsid w:val="00692F80"/>
    <w:rsid w:val="006A0B64"/>
    <w:rsid w:val="006A1283"/>
    <w:rsid w:val="006A56B3"/>
    <w:rsid w:val="006A5985"/>
    <w:rsid w:val="006B098E"/>
    <w:rsid w:val="006B09AE"/>
    <w:rsid w:val="006B2B3C"/>
    <w:rsid w:val="006B3D73"/>
    <w:rsid w:val="006B4579"/>
    <w:rsid w:val="006B5797"/>
    <w:rsid w:val="006B58F6"/>
    <w:rsid w:val="006B6DE2"/>
    <w:rsid w:val="006B7085"/>
    <w:rsid w:val="006B7B36"/>
    <w:rsid w:val="006C1138"/>
    <w:rsid w:val="006C15B6"/>
    <w:rsid w:val="006C1B83"/>
    <w:rsid w:val="006C264C"/>
    <w:rsid w:val="006C3615"/>
    <w:rsid w:val="006C5CF8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479B"/>
    <w:rsid w:val="00707AF0"/>
    <w:rsid w:val="00711386"/>
    <w:rsid w:val="00715746"/>
    <w:rsid w:val="00715C14"/>
    <w:rsid w:val="0071686A"/>
    <w:rsid w:val="007224AE"/>
    <w:rsid w:val="00723A12"/>
    <w:rsid w:val="007241DE"/>
    <w:rsid w:val="00731962"/>
    <w:rsid w:val="007319A8"/>
    <w:rsid w:val="007319B6"/>
    <w:rsid w:val="00732A09"/>
    <w:rsid w:val="00733295"/>
    <w:rsid w:val="00733FB1"/>
    <w:rsid w:val="0073552B"/>
    <w:rsid w:val="00735CEE"/>
    <w:rsid w:val="007370E9"/>
    <w:rsid w:val="00737E5A"/>
    <w:rsid w:val="00740529"/>
    <w:rsid w:val="00740B6B"/>
    <w:rsid w:val="00742C8B"/>
    <w:rsid w:val="0074415D"/>
    <w:rsid w:val="0074432D"/>
    <w:rsid w:val="00745377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64D8"/>
    <w:rsid w:val="00777424"/>
    <w:rsid w:val="007779E3"/>
    <w:rsid w:val="00780C45"/>
    <w:rsid w:val="00782202"/>
    <w:rsid w:val="00782BBE"/>
    <w:rsid w:val="00791143"/>
    <w:rsid w:val="00794492"/>
    <w:rsid w:val="00794DA4"/>
    <w:rsid w:val="00795FA0"/>
    <w:rsid w:val="00796FD1"/>
    <w:rsid w:val="007A63C1"/>
    <w:rsid w:val="007B0847"/>
    <w:rsid w:val="007B199F"/>
    <w:rsid w:val="007B7A9F"/>
    <w:rsid w:val="007C0072"/>
    <w:rsid w:val="007C2625"/>
    <w:rsid w:val="007C2E50"/>
    <w:rsid w:val="007C4086"/>
    <w:rsid w:val="007C7C1D"/>
    <w:rsid w:val="007D0084"/>
    <w:rsid w:val="007D3D40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01A5"/>
    <w:rsid w:val="00802190"/>
    <w:rsid w:val="0080493A"/>
    <w:rsid w:val="00805D33"/>
    <w:rsid w:val="008079B1"/>
    <w:rsid w:val="0081300E"/>
    <w:rsid w:val="00814DB5"/>
    <w:rsid w:val="008156C3"/>
    <w:rsid w:val="008167F6"/>
    <w:rsid w:val="00817BCE"/>
    <w:rsid w:val="00817F68"/>
    <w:rsid w:val="008204CC"/>
    <w:rsid w:val="00823B04"/>
    <w:rsid w:val="00823DCA"/>
    <w:rsid w:val="00824563"/>
    <w:rsid w:val="008248D3"/>
    <w:rsid w:val="00824D59"/>
    <w:rsid w:val="00831566"/>
    <w:rsid w:val="00831A8D"/>
    <w:rsid w:val="00832F41"/>
    <w:rsid w:val="008336D0"/>
    <w:rsid w:val="00834CE6"/>
    <w:rsid w:val="00836F0B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34DB"/>
    <w:rsid w:val="008655EB"/>
    <w:rsid w:val="00865752"/>
    <w:rsid w:val="008658C1"/>
    <w:rsid w:val="00870E4C"/>
    <w:rsid w:val="0087248A"/>
    <w:rsid w:val="00874AF4"/>
    <w:rsid w:val="00874BBA"/>
    <w:rsid w:val="00877802"/>
    <w:rsid w:val="00877DEF"/>
    <w:rsid w:val="008915A9"/>
    <w:rsid w:val="00892990"/>
    <w:rsid w:val="00892F75"/>
    <w:rsid w:val="00893AF8"/>
    <w:rsid w:val="008966EE"/>
    <w:rsid w:val="008A07DE"/>
    <w:rsid w:val="008A4137"/>
    <w:rsid w:val="008A531D"/>
    <w:rsid w:val="008A5BBE"/>
    <w:rsid w:val="008B0576"/>
    <w:rsid w:val="008B08AD"/>
    <w:rsid w:val="008B44B3"/>
    <w:rsid w:val="008B480B"/>
    <w:rsid w:val="008B65BB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B77"/>
    <w:rsid w:val="008E5CAB"/>
    <w:rsid w:val="008E604E"/>
    <w:rsid w:val="008F22AC"/>
    <w:rsid w:val="008F3BDD"/>
    <w:rsid w:val="008F47DB"/>
    <w:rsid w:val="008F5C3A"/>
    <w:rsid w:val="008F6207"/>
    <w:rsid w:val="009007A7"/>
    <w:rsid w:val="009012AC"/>
    <w:rsid w:val="009019D2"/>
    <w:rsid w:val="009060A8"/>
    <w:rsid w:val="00906158"/>
    <w:rsid w:val="00907C02"/>
    <w:rsid w:val="00910768"/>
    <w:rsid w:val="009107E7"/>
    <w:rsid w:val="009108E8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533"/>
    <w:rsid w:val="00937C2C"/>
    <w:rsid w:val="00940585"/>
    <w:rsid w:val="00941AD1"/>
    <w:rsid w:val="009459C1"/>
    <w:rsid w:val="00945CA3"/>
    <w:rsid w:val="0095588A"/>
    <w:rsid w:val="0096064C"/>
    <w:rsid w:val="0096103F"/>
    <w:rsid w:val="0096276E"/>
    <w:rsid w:val="009652E1"/>
    <w:rsid w:val="009664D5"/>
    <w:rsid w:val="00971BEB"/>
    <w:rsid w:val="009764F5"/>
    <w:rsid w:val="0098386B"/>
    <w:rsid w:val="00984F63"/>
    <w:rsid w:val="00985EE2"/>
    <w:rsid w:val="0098738C"/>
    <w:rsid w:val="009925FE"/>
    <w:rsid w:val="00992AD9"/>
    <w:rsid w:val="009930DF"/>
    <w:rsid w:val="009938D7"/>
    <w:rsid w:val="00993DD4"/>
    <w:rsid w:val="0099716D"/>
    <w:rsid w:val="00997533"/>
    <w:rsid w:val="009A02F7"/>
    <w:rsid w:val="009A0369"/>
    <w:rsid w:val="009A31D3"/>
    <w:rsid w:val="009A39AC"/>
    <w:rsid w:val="009A5227"/>
    <w:rsid w:val="009A52E7"/>
    <w:rsid w:val="009A5795"/>
    <w:rsid w:val="009A75F3"/>
    <w:rsid w:val="009A7D65"/>
    <w:rsid w:val="009B157F"/>
    <w:rsid w:val="009B1EED"/>
    <w:rsid w:val="009B37DF"/>
    <w:rsid w:val="009B427C"/>
    <w:rsid w:val="009B530E"/>
    <w:rsid w:val="009C2613"/>
    <w:rsid w:val="009C2EE3"/>
    <w:rsid w:val="009C3C96"/>
    <w:rsid w:val="009C3F02"/>
    <w:rsid w:val="009C651C"/>
    <w:rsid w:val="009C6607"/>
    <w:rsid w:val="009C7164"/>
    <w:rsid w:val="009D0772"/>
    <w:rsid w:val="009D7D2E"/>
    <w:rsid w:val="009E0027"/>
    <w:rsid w:val="009E11F4"/>
    <w:rsid w:val="009E2FDE"/>
    <w:rsid w:val="009E3B50"/>
    <w:rsid w:val="009E71AD"/>
    <w:rsid w:val="009F03B4"/>
    <w:rsid w:val="009F1532"/>
    <w:rsid w:val="009F4CB0"/>
    <w:rsid w:val="00A02179"/>
    <w:rsid w:val="00A15F86"/>
    <w:rsid w:val="00A217A2"/>
    <w:rsid w:val="00A22B63"/>
    <w:rsid w:val="00A24621"/>
    <w:rsid w:val="00A2477F"/>
    <w:rsid w:val="00A258A9"/>
    <w:rsid w:val="00A310F3"/>
    <w:rsid w:val="00A4172F"/>
    <w:rsid w:val="00A43AB6"/>
    <w:rsid w:val="00A43D22"/>
    <w:rsid w:val="00A4507B"/>
    <w:rsid w:val="00A46548"/>
    <w:rsid w:val="00A47CA0"/>
    <w:rsid w:val="00A5044B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86CCC"/>
    <w:rsid w:val="00A92BA1"/>
    <w:rsid w:val="00A9450B"/>
    <w:rsid w:val="00A94555"/>
    <w:rsid w:val="00A945E8"/>
    <w:rsid w:val="00A96053"/>
    <w:rsid w:val="00AA025D"/>
    <w:rsid w:val="00AA25F1"/>
    <w:rsid w:val="00AA31F1"/>
    <w:rsid w:val="00AA3ECC"/>
    <w:rsid w:val="00AA4972"/>
    <w:rsid w:val="00AA4F3F"/>
    <w:rsid w:val="00AA6D69"/>
    <w:rsid w:val="00AB08E5"/>
    <w:rsid w:val="00AB15F5"/>
    <w:rsid w:val="00AB1918"/>
    <w:rsid w:val="00AB1CE3"/>
    <w:rsid w:val="00AC1142"/>
    <w:rsid w:val="00AC14DA"/>
    <w:rsid w:val="00AC3FF0"/>
    <w:rsid w:val="00AC7AC1"/>
    <w:rsid w:val="00AD24E7"/>
    <w:rsid w:val="00AD7A8F"/>
    <w:rsid w:val="00AE0C02"/>
    <w:rsid w:val="00AE177E"/>
    <w:rsid w:val="00AE4053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16A0"/>
    <w:rsid w:val="00B23F82"/>
    <w:rsid w:val="00B27E55"/>
    <w:rsid w:val="00B332EC"/>
    <w:rsid w:val="00B33476"/>
    <w:rsid w:val="00B33ACB"/>
    <w:rsid w:val="00B347FA"/>
    <w:rsid w:val="00B34930"/>
    <w:rsid w:val="00B35E51"/>
    <w:rsid w:val="00B377A0"/>
    <w:rsid w:val="00B41794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486F"/>
    <w:rsid w:val="00BD5A49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093E"/>
    <w:rsid w:val="00C21ABC"/>
    <w:rsid w:val="00C224A7"/>
    <w:rsid w:val="00C25826"/>
    <w:rsid w:val="00C2642A"/>
    <w:rsid w:val="00C26519"/>
    <w:rsid w:val="00C270F0"/>
    <w:rsid w:val="00C27D19"/>
    <w:rsid w:val="00C30FB9"/>
    <w:rsid w:val="00C33E02"/>
    <w:rsid w:val="00C34B65"/>
    <w:rsid w:val="00C3567F"/>
    <w:rsid w:val="00C431B2"/>
    <w:rsid w:val="00C55335"/>
    <w:rsid w:val="00C56D54"/>
    <w:rsid w:val="00C578E2"/>
    <w:rsid w:val="00C606E8"/>
    <w:rsid w:val="00C60B9F"/>
    <w:rsid w:val="00C62E4E"/>
    <w:rsid w:val="00C63D72"/>
    <w:rsid w:val="00C71767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24D"/>
    <w:rsid w:val="00CA6916"/>
    <w:rsid w:val="00CB12EA"/>
    <w:rsid w:val="00CB6F35"/>
    <w:rsid w:val="00CC0245"/>
    <w:rsid w:val="00CC1005"/>
    <w:rsid w:val="00CC1705"/>
    <w:rsid w:val="00CC1AF3"/>
    <w:rsid w:val="00CC221F"/>
    <w:rsid w:val="00CC2B41"/>
    <w:rsid w:val="00CC56BC"/>
    <w:rsid w:val="00CD1713"/>
    <w:rsid w:val="00CD1E73"/>
    <w:rsid w:val="00CD222C"/>
    <w:rsid w:val="00CD490B"/>
    <w:rsid w:val="00CD6B21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1492"/>
    <w:rsid w:val="00D238A3"/>
    <w:rsid w:val="00D265DB"/>
    <w:rsid w:val="00D26E1F"/>
    <w:rsid w:val="00D30DC8"/>
    <w:rsid w:val="00D31F44"/>
    <w:rsid w:val="00D3283A"/>
    <w:rsid w:val="00D33A44"/>
    <w:rsid w:val="00D3463A"/>
    <w:rsid w:val="00D34B37"/>
    <w:rsid w:val="00D358DF"/>
    <w:rsid w:val="00D4110A"/>
    <w:rsid w:val="00D43C17"/>
    <w:rsid w:val="00D43F1D"/>
    <w:rsid w:val="00D46647"/>
    <w:rsid w:val="00D528CE"/>
    <w:rsid w:val="00D52F84"/>
    <w:rsid w:val="00D539AD"/>
    <w:rsid w:val="00D5489D"/>
    <w:rsid w:val="00D549CB"/>
    <w:rsid w:val="00D56123"/>
    <w:rsid w:val="00D56979"/>
    <w:rsid w:val="00D56C36"/>
    <w:rsid w:val="00D570F2"/>
    <w:rsid w:val="00D60791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84308"/>
    <w:rsid w:val="00D85FE2"/>
    <w:rsid w:val="00D90879"/>
    <w:rsid w:val="00D92076"/>
    <w:rsid w:val="00D93398"/>
    <w:rsid w:val="00D97425"/>
    <w:rsid w:val="00DA13EF"/>
    <w:rsid w:val="00DA4941"/>
    <w:rsid w:val="00DB220D"/>
    <w:rsid w:val="00DB2327"/>
    <w:rsid w:val="00DB33AB"/>
    <w:rsid w:val="00DB5917"/>
    <w:rsid w:val="00DB62F8"/>
    <w:rsid w:val="00DB70D6"/>
    <w:rsid w:val="00DB79BA"/>
    <w:rsid w:val="00DB7E79"/>
    <w:rsid w:val="00DC61D6"/>
    <w:rsid w:val="00DC6200"/>
    <w:rsid w:val="00DC7FE7"/>
    <w:rsid w:val="00DD0560"/>
    <w:rsid w:val="00DD0816"/>
    <w:rsid w:val="00DD1756"/>
    <w:rsid w:val="00DD1CC3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140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97849"/>
    <w:rsid w:val="00EA58C8"/>
    <w:rsid w:val="00EA5DA8"/>
    <w:rsid w:val="00EB0D1C"/>
    <w:rsid w:val="00EB2F28"/>
    <w:rsid w:val="00EB3043"/>
    <w:rsid w:val="00EB3821"/>
    <w:rsid w:val="00EB487F"/>
    <w:rsid w:val="00EB6BF2"/>
    <w:rsid w:val="00EC1A6B"/>
    <w:rsid w:val="00EC3C13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69E"/>
    <w:rsid w:val="00F014AA"/>
    <w:rsid w:val="00F01AE0"/>
    <w:rsid w:val="00F02752"/>
    <w:rsid w:val="00F031F2"/>
    <w:rsid w:val="00F03A76"/>
    <w:rsid w:val="00F03E40"/>
    <w:rsid w:val="00F07CB7"/>
    <w:rsid w:val="00F10E7A"/>
    <w:rsid w:val="00F178C9"/>
    <w:rsid w:val="00F20C29"/>
    <w:rsid w:val="00F21556"/>
    <w:rsid w:val="00F245E9"/>
    <w:rsid w:val="00F27349"/>
    <w:rsid w:val="00F33120"/>
    <w:rsid w:val="00F33AA7"/>
    <w:rsid w:val="00F345F8"/>
    <w:rsid w:val="00F3600C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42F1"/>
    <w:rsid w:val="00F85830"/>
    <w:rsid w:val="00F85F36"/>
    <w:rsid w:val="00F86068"/>
    <w:rsid w:val="00F866BC"/>
    <w:rsid w:val="00F9054B"/>
    <w:rsid w:val="00F918F3"/>
    <w:rsid w:val="00F94394"/>
    <w:rsid w:val="00FA3267"/>
    <w:rsid w:val="00FA3658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7506-88F4-44C7-9AA5-0DE0958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20</cp:revision>
  <cp:lastPrinted>2022-03-24T13:13:00Z</cp:lastPrinted>
  <dcterms:created xsi:type="dcterms:W3CDTF">2022-03-24T12:25:00Z</dcterms:created>
  <dcterms:modified xsi:type="dcterms:W3CDTF">2022-03-25T05:59:00Z</dcterms:modified>
</cp:coreProperties>
</file>